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BF" w:rsidRDefault="00F922BF">
      <w:pPr>
        <w:rPr>
          <w:b/>
          <w:color w:val="44546A" w:themeColor="text2"/>
          <w:sz w:val="28"/>
          <w:u w:val="single"/>
        </w:rPr>
      </w:pPr>
    </w:p>
    <w:p w:rsidR="00BE6E62" w:rsidRPr="00F922BF" w:rsidRDefault="004F440B" w:rsidP="00F922BF">
      <w:pPr>
        <w:pStyle w:val="1"/>
        <w:rPr>
          <w:sz w:val="40"/>
        </w:rPr>
      </w:pPr>
      <w:r w:rsidRPr="00F922BF">
        <w:rPr>
          <w:sz w:val="40"/>
        </w:rPr>
        <w:t>Способы оплаты для зарубежных авторов</w:t>
      </w:r>
    </w:p>
    <w:p w:rsidR="004F440B" w:rsidRDefault="004F440B" w:rsidP="004F440B">
      <w:pPr>
        <w:ind w:left="360"/>
      </w:pP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4F440B" w:rsidRPr="00F922BF" w:rsidTr="00995FA6">
        <w:tc>
          <w:tcPr>
            <w:tcW w:w="4253" w:type="dxa"/>
            <w:shd w:val="clear" w:color="auto" w:fill="5B9BD5" w:themeFill="accent1"/>
          </w:tcPr>
          <w:p w:rsidR="004F440B" w:rsidRPr="00F922BF" w:rsidRDefault="004F440B" w:rsidP="004F440B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F922BF">
              <w:rPr>
                <w:rFonts w:asciiTheme="majorHAnsi" w:hAnsiTheme="majorHAnsi"/>
                <w:color w:val="FFFFFF" w:themeColor="background1"/>
                <w:sz w:val="32"/>
              </w:rPr>
              <w:t>Способ оплаты</w:t>
            </w:r>
          </w:p>
        </w:tc>
        <w:tc>
          <w:tcPr>
            <w:tcW w:w="5387" w:type="dxa"/>
            <w:shd w:val="clear" w:color="auto" w:fill="5B9BD5" w:themeFill="accent1"/>
          </w:tcPr>
          <w:p w:rsidR="004F440B" w:rsidRPr="00F922BF" w:rsidRDefault="004F440B" w:rsidP="004F440B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F922BF">
              <w:rPr>
                <w:rFonts w:asciiTheme="majorHAnsi" w:hAnsiTheme="majorHAnsi"/>
                <w:color w:val="FFFFFF" w:themeColor="background1"/>
                <w:sz w:val="32"/>
              </w:rPr>
              <w:t>Возможности осуществления</w:t>
            </w:r>
          </w:p>
        </w:tc>
      </w:tr>
      <w:tr w:rsidR="004F440B" w:rsidRPr="00F922BF" w:rsidTr="00995FA6">
        <w:tc>
          <w:tcPr>
            <w:tcW w:w="4253" w:type="dxa"/>
          </w:tcPr>
          <w:p w:rsidR="004F440B" w:rsidRPr="00F922BF" w:rsidRDefault="00CB1297" w:rsidP="004F440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. </w:t>
            </w:r>
            <w:r w:rsidR="004F440B" w:rsidRPr="00F922BF">
              <w:rPr>
                <w:rFonts w:asciiTheme="majorHAnsi" w:hAnsiTheme="majorHAnsi"/>
                <w:sz w:val="28"/>
                <w:szCs w:val="28"/>
              </w:rPr>
              <w:t xml:space="preserve">Перевод на карту </w:t>
            </w:r>
            <w:r w:rsidR="004F440B" w:rsidRPr="00CB1297">
              <w:rPr>
                <w:rFonts w:asciiTheme="majorHAnsi" w:hAnsiTheme="majorHAnsi"/>
                <w:b/>
                <w:sz w:val="28"/>
                <w:szCs w:val="28"/>
              </w:rPr>
              <w:t>Сбербанка</w:t>
            </w:r>
            <w:r w:rsidR="004F440B" w:rsidRPr="00F922B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4F440B" w:rsidRPr="00F922BF" w:rsidRDefault="004F440B" w:rsidP="004F440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CB1297" w:rsidRPr="00F922BF" w:rsidRDefault="00CB1297" w:rsidP="00CB1297">
            <w:pPr>
              <w:rPr>
                <w:rFonts w:asciiTheme="majorHAnsi" w:hAnsiTheme="majorHAnsi"/>
                <w:sz w:val="28"/>
                <w:szCs w:val="28"/>
              </w:rPr>
            </w:pPr>
            <w:r w:rsidRPr="00F922BF">
              <w:rPr>
                <w:rFonts w:asciiTheme="majorHAnsi" w:hAnsiTheme="majorHAnsi"/>
                <w:sz w:val="28"/>
                <w:szCs w:val="28"/>
              </w:rPr>
              <w:t xml:space="preserve">Перевод на карту Сбербанка </w:t>
            </w:r>
          </w:p>
          <w:p w:rsidR="00CB1297" w:rsidRDefault="00CB1297" w:rsidP="00CB1297">
            <w:pPr>
              <w:rPr>
                <w:rFonts w:asciiTheme="majorHAnsi" w:hAnsiTheme="majorHAnsi"/>
                <w:sz w:val="28"/>
                <w:szCs w:val="28"/>
              </w:rPr>
            </w:pPr>
            <w:r w:rsidRPr="00F922BF">
              <w:rPr>
                <w:rFonts w:asciiTheme="majorHAnsi" w:hAnsiTheme="majorHAnsi"/>
                <w:b/>
                <w:sz w:val="28"/>
                <w:szCs w:val="28"/>
              </w:rPr>
              <w:t xml:space="preserve">5469 0600 1080 3275 </w:t>
            </w:r>
            <w:r w:rsidRPr="00F922B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CB1297" w:rsidRPr="00CB1297" w:rsidRDefault="00CB1297" w:rsidP="00CB1297">
            <w:pPr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CB1297">
              <w:rPr>
                <w:rFonts w:asciiTheme="majorHAnsi" w:hAnsiTheme="majorHAnsi"/>
                <w:sz w:val="28"/>
                <w:szCs w:val="28"/>
                <w:u w:val="single"/>
              </w:rPr>
              <w:t>Рек</w:t>
            </w:r>
            <w:r>
              <w:rPr>
                <w:rFonts w:asciiTheme="majorHAnsi" w:hAnsiTheme="majorHAnsi"/>
                <w:sz w:val="28"/>
                <w:szCs w:val="28"/>
                <w:u w:val="single"/>
              </w:rPr>
              <w:t>в</w:t>
            </w:r>
            <w:r w:rsidRPr="00CB1297">
              <w:rPr>
                <w:rFonts w:asciiTheme="majorHAnsi" w:hAnsiTheme="majorHAnsi"/>
                <w:sz w:val="28"/>
                <w:szCs w:val="28"/>
                <w:u w:val="single"/>
              </w:rPr>
              <w:t>изиты:</w:t>
            </w:r>
          </w:p>
          <w:p w:rsidR="004F440B" w:rsidRDefault="00CF2E66" w:rsidP="00CF2E6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Получатель: ДАМИР РАВИЛЬЕВИЧ Х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Номер счета: 40817810906004968677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Банк получателя: БАШКИРСКОЕ ОТДЕЛЕНИЕ N8598 ПАО СБЕРБАНК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БИК: 048073601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Корр. счет: 30101810300000000601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ИНН: 7707083893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КПП: 027802001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SWIFT-код: SABRRUMM</w:t>
            </w:r>
          </w:p>
          <w:p w:rsidR="00995FA6" w:rsidRDefault="00995FA6" w:rsidP="00CF2E6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995FA6" w:rsidRDefault="00995FA6" w:rsidP="00CF2E6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995FA6" w:rsidRDefault="00995FA6" w:rsidP="00CF2E6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995FA6" w:rsidRDefault="00995FA6" w:rsidP="00CF2E6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95FA6">
              <w:rPr>
                <w:rFonts w:ascii="Arial" w:hAnsi="Arial" w:cs="Arial"/>
                <w:b/>
                <w:color w:val="222222"/>
                <w:highlight w:val="yellow"/>
                <w:shd w:val="clear" w:color="auto" w:fill="FFFFFF"/>
              </w:rPr>
              <w:t>Простой способ перевод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:  </w:t>
            </w:r>
            <w:hyperlink r:id="rId8" w:history="1">
              <w:r>
                <w:rPr>
                  <w:rStyle w:val="a9"/>
                </w:rPr>
                <w:t>https://card2card.ru/</w:t>
              </w:r>
            </w:hyperlink>
          </w:p>
          <w:p w:rsidR="00995FA6" w:rsidRDefault="00995FA6" w:rsidP="00995FA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омер карты получателя</w:t>
            </w:r>
          </w:p>
          <w:p w:rsidR="00995FA6" w:rsidRDefault="00995FA6" w:rsidP="00995FA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922BF">
              <w:rPr>
                <w:rFonts w:asciiTheme="majorHAnsi" w:hAnsiTheme="majorHAnsi"/>
                <w:b/>
                <w:sz w:val="28"/>
                <w:szCs w:val="28"/>
              </w:rPr>
              <w:t xml:space="preserve">5469 0600 1080 3275 </w:t>
            </w:r>
            <w:r w:rsidRPr="00F922B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995FA6" w:rsidRDefault="00995FA6" w:rsidP="00CF2E6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95FA6" w:rsidRPr="00F922BF" w:rsidRDefault="00995FA6" w:rsidP="00CF2E6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1297" w:rsidRPr="00F922BF" w:rsidTr="00995FA6">
        <w:tc>
          <w:tcPr>
            <w:tcW w:w="4253" w:type="dxa"/>
          </w:tcPr>
          <w:p w:rsidR="00CB1297" w:rsidRPr="00995FA6" w:rsidRDefault="00CB1297" w:rsidP="00995FA6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. </w:t>
            </w:r>
            <w:r w:rsidR="00995FA6">
              <w:rPr>
                <w:rFonts w:asciiTheme="majorHAnsi" w:hAnsiTheme="majorHAnsi"/>
                <w:sz w:val="28"/>
                <w:szCs w:val="28"/>
              </w:rPr>
              <w:t xml:space="preserve">Пополнение кошелька </w:t>
            </w:r>
            <w:proofErr w:type="spellStart"/>
            <w:r w:rsidR="00995F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WebMoney</w:t>
            </w:r>
            <w:proofErr w:type="spellEnd"/>
          </w:p>
        </w:tc>
        <w:tc>
          <w:tcPr>
            <w:tcW w:w="5387" w:type="dxa"/>
          </w:tcPr>
          <w:p w:rsidR="00CB1297" w:rsidRDefault="00995FA6" w:rsidP="006434D5">
            <w:pPr>
              <w:rPr>
                <w:rFonts w:asciiTheme="majorHAnsi" w:hAnsiTheme="majorHAnsi"/>
                <w:sz w:val="28"/>
                <w:szCs w:val="28"/>
              </w:rPr>
            </w:pPr>
            <w:r w:rsidRPr="00F922BF">
              <w:rPr>
                <w:rFonts w:asciiTheme="majorHAnsi" w:hAnsiTheme="majorHAnsi"/>
                <w:sz w:val="28"/>
                <w:szCs w:val="28"/>
              </w:rPr>
              <w:t>Перевод на электронный кошелек</w:t>
            </w:r>
          </w:p>
          <w:p w:rsidR="00995FA6" w:rsidRPr="00995FA6" w:rsidRDefault="00995FA6" w:rsidP="00995FA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95FA6">
              <w:rPr>
                <w:rFonts w:asciiTheme="majorHAnsi" w:hAnsiTheme="majorHAnsi"/>
                <w:b/>
                <w:sz w:val="28"/>
                <w:szCs w:val="28"/>
              </w:rPr>
              <w:t>R225902553593(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рубли),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995FA6">
              <w:rPr>
                <w:rFonts w:asciiTheme="majorHAnsi" w:hAnsiTheme="majorHAnsi"/>
                <w:b/>
                <w:sz w:val="28"/>
                <w:szCs w:val="28"/>
              </w:rPr>
              <w:t>Z122309578757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(</w:t>
            </w:r>
            <w:r w:rsidRPr="00995FA6">
              <w:rPr>
                <w:rFonts w:asciiTheme="majorHAnsi" w:hAnsiTheme="majorHAnsi"/>
                <w:b/>
                <w:sz w:val="28"/>
                <w:szCs w:val="28"/>
              </w:rPr>
              <w:t>$)</w:t>
            </w:r>
          </w:p>
        </w:tc>
      </w:tr>
      <w:tr w:rsidR="004F440B" w:rsidRPr="00F922BF" w:rsidTr="00995FA6">
        <w:tc>
          <w:tcPr>
            <w:tcW w:w="4253" w:type="dxa"/>
          </w:tcPr>
          <w:p w:rsidR="004F440B" w:rsidRPr="00CB1297" w:rsidRDefault="00CB1297" w:rsidP="004F440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. Пополнение кошелька </w:t>
            </w:r>
            <w:r w:rsidRPr="00CB1297">
              <w:rPr>
                <w:rFonts w:asciiTheme="majorHAnsi" w:hAnsiTheme="majorHAnsi"/>
                <w:b/>
                <w:sz w:val="28"/>
                <w:szCs w:val="28"/>
              </w:rPr>
              <w:t>ЯндексДеньги</w:t>
            </w:r>
          </w:p>
        </w:tc>
        <w:tc>
          <w:tcPr>
            <w:tcW w:w="5387" w:type="dxa"/>
          </w:tcPr>
          <w:p w:rsidR="004F440B" w:rsidRPr="00F922BF" w:rsidRDefault="00CB1297" w:rsidP="003A5E2F">
            <w:pPr>
              <w:rPr>
                <w:rFonts w:asciiTheme="majorHAnsi" w:hAnsiTheme="majorHAnsi"/>
                <w:sz w:val="28"/>
                <w:szCs w:val="28"/>
              </w:rPr>
            </w:pPr>
            <w:r w:rsidRPr="00F922BF">
              <w:rPr>
                <w:rFonts w:asciiTheme="majorHAnsi" w:hAnsiTheme="majorHAnsi"/>
                <w:sz w:val="28"/>
                <w:szCs w:val="28"/>
              </w:rPr>
              <w:t xml:space="preserve">Перевод на электронный кошелек ЯндексДеньги </w:t>
            </w:r>
            <w:r w:rsidRPr="00F922BF">
              <w:rPr>
                <w:rFonts w:asciiTheme="majorHAnsi" w:hAnsiTheme="majorHAnsi"/>
                <w:b/>
                <w:sz w:val="28"/>
                <w:szCs w:val="28"/>
              </w:rPr>
              <w:t xml:space="preserve">41001576785314 </w:t>
            </w:r>
            <w:r w:rsidRPr="00F922BF">
              <w:rPr>
                <w:rFonts w:asciiTheme="majorHAnsi" w:hAnsiTheme="majorHAnsi"/>
                <w:sz w:val="28"/>
                <w:szCs w:val="28"/>
              </w:rPr>
              <w:t>(в рублях)</w:t>
            </w:r>
          </w:p>
        </w:tc>
      </w:tr>
    </w:tbl>
    <w:p w:rsidR="004F440B" w:rsidRDefault="004F440B" w:rsidP="004F440B">
      <w:pPr>
        <w:ind w:left="360"/>
      </w:pPr>
    </w:p>
    <w:p w:rsidR="00CA7B3C" w:rsidRDefault="00CA7B3C" w:rsidP="006F49A7">
      <w:pPr>
        <w:rPr>
          <w:sz w:val="28"/>
        </w:rPr>
      </w:pPr>
    </w:p>
    <w:p w:rsidR="006F49A7" w:rsidRPr="00F922BF" w:rsidRDefault="00CB1297" w:rsidP="006F49A7">
      <w:pPr>
        <w:rPr>
          <w:sz w:val="28"/>
        </w:rPr>
      </w:pPr>
      <w:r>
        <w:rPr>
          <w:sz w:val="28"/>
        </w:rPr>
        <w:t xml:space="preserve">Переводы по системе </w:t>
      </w:r>
      <w:proofErr w:type="spellStart"/>
      <w:r>
        <w:rPr>
          <w:sz w:val="28"/>
        </w:rPr>
        <w:t>Юнистрим</w:t>
      </w:r>
      <w:proofErr w:type="spellEnd"/>
      <w:r>
        <w:rPr>
          <w:sz w:val="28"/>
        </w:rPr>
        <w:t xml:space="preserve"> </w:t>
      </w:r>
      <w:r w:rsidR="00CA7B3C">
        <w:rPr>
          <w:sz w:val="28"/>
        </w:rPr>
        <w:t xml:space="preserve">и Золотая корона </w:t>
      </w:r>
      <w:r>
        <w:rPr>
          <w:sz w:val="28"/>
        </w:rPr>
        <w:t>не принимаются.</w:t>
      </w:r>
    </w:p>
    <w:p w:rsidR="006F49A7" w:rsidRDefault="006F49A7" w:rsidP="004F440B">
      <w:pPr>
        <w:ind w:left="360"/>
      </w:pPr>
    </w:p>
    <w:sectPr w:rsidR="006F49A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03" w:rsidRDefault="00907503" w:rsidP="00F922BF">
      <w:pPr>
        <w:spacing w:after="0" w:line="240" w:lineRule="auto"/>
      </w:pPr>
      <w:r>
        <w:separator/>
      </w:r>
    </w:p>
  </w:endnote>
  <w:endnote w:type="continuationSeparator" w:id="0">
    <w:p w:rsidR="00907503" w:rsidRDefault="00907503" w:rsidP="00F9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03" w:rsidRDefault="00907503" w:rsidP="00F922BF">
      <w:pPr>
        <w:spacing w:after="0" w:line="240" w:lineRule="auto"/>
      </w:pPr>
      <w:r>
        <w:separator/>
      </w:r>
    </w:p>
  </w:footnote>
  <w:footnote w:type="continuationSeparator" w:id="0">
    <w:p w:rsidR="00907503" w:rsidRDefault="00907503" w:rsidP="00F9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BF" w:rsidRDefault="00F922BF" w:rsidP="00F922BF">
    <w:pPr>
      <w:pStyle w:val="a5"/>
      <w:ind w:hanging="142"/>
    </w:pPr>
    <w:r>
      <w:rPr>
        <w:caps/>
        <w:noProof/>
        <w:color w:val="808080" w:themeColor="background1" w:themeShade="80"/>
        <w:sz w:val="20"/>
        <w:szCs w:val="20"/>
        <w:lang w:eastAsia="ru-RU"/>
      </w:rPr>
      <w:drawing>
        <wp:inline distT="0" distB="0" distL="0" distR="0">
          <wp:extent cx="3598164" cy="868680"/>
          <wp:effectExtent l="0" t="0" r="2540" b="762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нфнити колонтитул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164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2BF" w:rsidRDefault="00F922BF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5FA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">
              <v:group id="Группа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ольник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Прямоугольник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F922BF" w:rsidRDefault="00F922BF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95FA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0A08"/>
    <w:multiLevelType w:val="hybridMultilevel"/>
    <w:tmpl w:val="9438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0B"/>
    <w:rsid w:val="0007654B"/>
    <w:rsid w:val="000B5C14"/>
    <w:rsid w:val="000F1A74"/>
    <w:rsid w:val="0025377B"/>
    <w:rsid w:val="002724E3"/>
    <w:rsid w:val="00360FD4"/>
    <w:rsid w:val="003A5E2F"/>
    <w:rsid w:val="004F440B"/>
    <w:rsid w:val="005227BC"/>
    <w:rsid w:val="006434D5"/>
    <w:rsid w:val="006F49A7"/>
    <w:rsid w:val="00907503"/>
    <w:rsid w:val="00995FA6"/>
    <w:rsid w:val="00AA65EF"/>
    <w:rsid w:val="00AC51CF"/>
    <w:rsid w:val="00BE6E62"/>
    <w:rsid w:val="00CA10A7"/>
    <w:rsid w:val="00CA7B3C"/>
    <w:rsid w:val="00CB1297"/>
    <w:rsid w:val="00CF2E66"/>
    <w:rsid w:val="00E025AD"/>
    <w:rsid w:val="00E44670"/>
    <w:rsid w:val="00F80F1B"/>
    <w:rsid w:val="00F9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FB1C2"/>
  <w15:chartTrackingRefBased/>
  <w15:docId w15:val="{36EDFF28-FCCD-4303-A352-9A29330B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40B"/>
    <w:pPr>
      <w:ind w:left="720"/>
      <w:contextualSpacing/>
    </w:pPr>
  </w:style>
  <w:style w:type="table" w:styleId="a4">
    <w:name w:val="Table Grid"/>
    <w:basedOn w:val="a1"/>
    <w:uiPriority w:val="39"/>
    <w:rsid w:val="004F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2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2BF"/>
  </w:style>
  <w:style w:type="paragraph" w:styleId="a7">
    <w:name w:val="footer"/>
    <w:basedOn w:val="a"/>
    <w:link w:val="a8"/>
    <w:uiPriority w:val="99"/>
    <w:unhideWhenUsed/>
    <w:rsid w:val="00F92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2BF"/>
  </w:style>
  <w:style w:type="character" w:customStyle="1" w:styleId="10">
    <w:name w:val="Заголовок 1 Знак"/>
    <w:basedOn w:val="a0"/>
    <w:link w:val="1"/>
    <w:uiPriority w:val="9"/>
    <w:rsid w:val="00F92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995F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d2car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274C-B585-494E-B134-42A6C822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User</cp:lastModifiedBy>
  <cp:revision>12</cp:revision>
  <dcterms:created xsi:type="dcterms:W3CDTF">2016-02-02T09:29:00Z</dcterms:created>
  <dcterms:modified xsi:type="dcterms:W3CDTF">2019-04-01T08:21:00Z</dcterms:modified>
</cp:coreProperties>
</file>